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5884006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2CB1FA16" w:rsidR="00AB47BE" w:rsidRPr="00B649D7" w:rsidRDefault="00E11D33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FF3E96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37D9AF11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E11D33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7924D440" w:rsidR="00AB47BE" w:rsidRPr="00B649D7" w:rsidRDefault="00E11D33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0018405A" w14:textId="77777777" w:rsidR="00E11D33" w:rsidRDefault="00F10C36" w:rsidP="00E11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11D33" w:rsidRPr="00E11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D33" w:rsidRPr="00E11D33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х  участков </w:t>
      </w:r>
      <w:r w:rsidRPr="00E11D3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969799" w14:textId="291E07A6" w:rsidR="00F10C36" w:rsidRPr="00F10C36" w:rsidRDefault="00F10C36" w:rsidP="00E11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2A1E7FAE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E11D33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.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33418D7B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E96">
        <w:rPr>
          <w:rFonts w:ascii="Times New Roman" w:hAnsi="Times New Roman" w:cs="Times New Roman"/>
          <w:bCs/>
          <w:sz w:val="24"/>
          <w:szCs w:val="24"/>
        </w:rPr>
        <w:t>___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E96">
        <w:rPr>
          <w:rFonts w:ascii="Times New Roman" w:hAnsi="Times New Roman" w:cs="Times New Roman"/>
          <w:bCs/>
          <w:sz w:val="24"/>
          <w:szCs w:val="24"/>
        </w:rPr>
        <w:t>__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372E72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>ПЕРЕЧЕНЬ</w:t>
      </w:r>
    </w:p>
    <w:p w14:paraId="59FD9D3C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мущества, передаваемого в муниципальную собственность </w:t>
      </w:r>
    </w:p>
    <w:p w14:paraId="7185EE1F" w14:textId="77777777" w:rsidR="00FF3E96" w:rsidRPr="00FF3E96" w:rsidRDefault="00FF3E96" w:rsidP="00FF3E9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униципального образования городского поселения «поселок Новый </w:t>
      </w:r>
      <w:proofErr w:type="spellStart"/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>Уоян</w:t>
      </w:r>
      <w:proofErr w:type="spellEnd"/>
      <w:r w:rsidRPr="00FF3E96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</w:p>
    <w:p w14:paraId="3A0D079C" w14:textId="77777777" w:rsidR="00FF3E96" w:rsidRPr="00FF3E96" w:rsidRDefault="00FF3E96" w:rsidP="00FF3E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FF3E96" w:rsidRPr="00FF3E96" w14:paraId="3E9003C0" w14:textId="77777777" w:rsidTr="00EF4805">
        <w:trPr>
          <w:trHeight w:val="653"/>
        </w:trPr>
        <w:tc>
          <w:tcPr>
            <w:tcW w:w="561" w:type="dxa"/>
          </w:tcPr>
          <w:p w14:paraId="20E9B85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41511B0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Месторасположение</w:t>
            </w:r>
          </w:p>
          <w:p w14:paraId="5F868AF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78E4B7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38F232B4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лощадь,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FF3E9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FF3E96" w:rsidRPr="00FF3E96" w14:paraId="7DB8EC8D" w14:textId="77777777" w:rsidTr="00EF4805">
        <w:trPr>
          <w:trHeight w:val="286"/>
        </w:trPr>
        <w:tc>
          <w:tcPr>
            <w:tcW w:w="561" w:type="dxa"/>
          </w:tcPr>
          <w:p w14:paraId="35ECA6DB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62" w:type="dxa"/>
          </w:tcPr>
          <w:p w14:paraId="52C9EBA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2763876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04DF9F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ер. Октябрьски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ч</w:t>
            </w:r>
            <w:proofErr w:type="spellEnd"/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 2/2</w:t>
            </w:r>
          </w:p>
        </w:tc>
        <w:tc>
          <w:tcPr>
            <w:tcW w:w="2268" w:type="dxa"/>
          </w:tcPr>
          <w:p w14:paraId="3A7B757D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16:47</w:t>
            </w:r>
          </w:p>
        </w:tc>
        <w:tc>
          <w:tcPr>
            <w:tcW w:w="1222" w:type="dxa"/>
          </w:tcPr>
          <w:p w14:paraId="2D570072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972</w:t>
            </w:r>
          </w:p>
        </w:tc>
      </w:tr>
      <w:tr w:rsidR="00FF3E96" w:rsidRPr="00FF3E96" w14:paraId="48091152" w14:textId="77777777" w:rsidTr="00EF4805">
        <w:trPr>
          <w:trHeight w:val="286"/>
        </w:trPr>
        <w:tc>
          <w:tcPr>
            <w:tcW w:w="561" w:type="dxa"/>
          </w:tcPr>
          <w:p w14:paraId="3A57E6F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62" w:type="dxa"/>
          </w:tcPr>
          <w:p w14:paraId="59437FFE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0D92285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3B21544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Муйская, д.22-1</w:t>
            </w:r>
          </w:p>
        </w:tc>
        <w:tc>
          <w:tcPr>
            <w:tcW w:w="2268" w:type="dxa"/>
          </w:tcPr>
          <w:p w14:paraId="08AA67F5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33:32</w:t>
            </w:r>
          </w:p>
        </w:tc>
        <w:tc>
          <w:tcPr>
            <w:tcW w:w="1222" w:type="dxa"/>
          </w:tcPr>
          <w:p w14:paraId="0C62DEC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055</w:t>
            </w:r>
          </w:p>
        </w:tc>
      </w:tr>
      <w:tr w:rsidR="00FF3E96" w:rsidRPr="00FF3E96" w14:paraId="06151DB7" w14:textId="77777777" w:rsidTr="00EF4805">
        <w:trPr>
          <w:trHeight w:val="286"/>
        </w:trPr>
        <w:tc>
          <w:tcPr>
            <w:tcW w:w="561" w:type="dxa"/>
          </w:tcPr>
          <w:p w14:paraId="1EEA43E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62" w:type="dxa"/>
          </w:tcPr>
          <w:p w14:paraId="1C3B582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2BB166D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п.Новый</w:t>
            </w:r>
            <w:proofErr w:type="spellEnd"/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4FC4544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ер. Селенгинский, д.2-2</w:t>
            </w:r>
          </w:p>
        </w:tc>
        <w:tc>
          <w:tcPr>
            <w:tcW w:w="2268" w:type="dxa"/>
          </w:tcPr>
          <w:p w14:paraId="39E1E469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19:7</w:t>
            </w:r>
          </w:p>
        </w:tc>
        <w:tc>
          <w:tcPr>
            <w:tcW w:w="1222" w:type="dxa"/>
          </w:tcPr>
          <w:p w14:paraId="2A0467F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1191</w:t>
            </w:r>
          </w:p>
        </w:tc>
      </w:tr>
      <w:tr w:rsidR="00FF3E96" w:rsidRPr="00FF3E96" w14:paraId="68FAF6F0" w14:textId="77777777" w:rsidTr="00EF4805">
        <w:trPr>
          <w:trHeight w:val="286"/>
        </w:trPr>
        <w:tc>
          <w:tcPr>
            <w:tcW w:w="561" w:type="dxa"/>
          </w:tcPr>
          <w:p w14:paraId="7321A4A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62" w:type="dxa"/>
          </w:tcPr>
          <w:p w14:paraId="6CB7B80C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5F1C828B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п. Новый -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63C8F4C5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ул. Добровольцев,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ч</w:t>
            </w:r>
            <w:proofErr w:type="spellEnd"/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 65/2</w:t>
            </w:r>
          </w:p>
        </w:tc>
        <w:tc>
          <w:tcPr>
            <w:tcW w:w="2268" w:type="dxa"/>
          </w:tcPr>
          <w:p w14:paraId="2F632773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17:19</w:t>
            </w:r>
          </w:p>
        </w:tc>
        <w:tc>
          <w:tcPr>
            <w:tcW w:w="1222" w:type="dxa"/>
          </w:tcPr>
          <w:p w14:paraId="09ED2040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774</w:t>
            </w:r>
          </w:p>
        </w:tc>
      </w:tr>
      <w:tr w:rsidR="00FF3E96" w:rsidRPr="00FF3E96" w14:paraId="5A3C3F55" w14:textId="77777777" w:rsidTr="00EF4805">
        <w:trPr>
          <w:trHeight w:val="286"/>
        </w:trPr>
        <w:tc>
          <w:tcPr>
            <w:tcW w:w="561" w:type="dxa"/>
          </w:tcPr>
          <w:p w14:paraId="7EE03E2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62" w:type="dxa"/>
          </w:tcPr>
          <w:p w14:paraId="7BBD971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335A324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647E7C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л.Драугистес</w:t>
            </w:r>
            <w:proofErr w:type="spellEnd"/>
            <w:r w:rsidRPr="00FF3E96">
              <w:rPr>
                <w:rFonts w:ascii="Times New Roman" w:eastAsia="Times New Roman" w:hAnsi="Times New Roman" w:cs="Times New Roman"/>
                <w:szCs w:val="24"/>
              </w:rPr>
              <w:t>, д.13/1</w:t>
            </w:r>
          </w:p>
        </w:tc>
        <w:tc>
          <w:tcPr>
            <w:tcW w:w="2268" w:type="dxa"/>
          </w:tcPr>
          <w:p w14:paraId="2F9354D2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27:14</w:t>
            </w:r>
          </w:p>
        </w:tc>
        <w:tc>
          <w:tcPr>
            <w:tcW w:w="1222" w:type="dxa"/>
          </w:tcPr>
          <w:p w14:paraId="4229D77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908</w:t>
            </w:r>
          </w:p>
        </w:tc>
      </w:tr>
      <w:tr w:rsidR="00FF3E96" w:rsidRPr="00FF3E96" w14:paraId="7E076F89" w14:textId="77777777" w:rsidTr="00EF4805">
        <w:trPr>
          <w:trHeight w:val="286"/>
        </w:trPr>
        <w:tc>
          <w:tcPr>
            <w:tcW w:w="561" w:type="dxa"/>
          </w:tcPr>
          <w:p w14:paraId="54567BD1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762" w:type="dxa"/>
          </w:tcPr>
          <w:p w14:paraId="14D8D5E6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5D928B4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59F621DF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Молодежная, д.39</w:t>
            </w:r>
          </w:p>
        </w:tc>
        <w:tc>
          <w:tcPr>
            <w:tcW w:w="2268" w:type="dxa"/>
          </w:tcPr>
          <w:p w14:paraId="527E443F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108:5</w:t>
            </w:r>
          </w:p>
        </w:tc>
        <w:tc>
          <w:tcPr>
            <w:tcW w:w="1222" w:type="dxa"/>
          </w:tcPr>
          <w:p w14:paraId="510D15B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3027</w:t>
            </w:r>
          </w:p>
        </w:tc>
      </w:tr>
      <w:tr w:rsidR="00FF3E96" w:rsidRPr="00FF3E96" w14:paraId="30D652B4" w14:textId="77777777" w:rsidTr="00EF4805">
        <w:trPr>
          <w:trHeight w:val="286"/>
        </w:trPr>
        <w:tc>
          <w:tcPr>
            <w:tcW w:w="561" w:type="dxa"/>
          </w:tcPr>
          <w:p w14:paraId="7E4EDB58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762" w:type="dxa"/>
          </w:tcPr>
          <w:p w14:paraId="3241B37C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896" w:type="dxa"/>
          </w:tcPr>
          <w:p w14:paraId="1D8F60E9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FF3E96">
              <w:rPr>
                <w:rFonts w:ascii="Times New Roman" w:eastAsia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0857B5A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Ул. Гагарина, д.10</w:t>
            </w:r>
          </w:p>
        </w:tc>
        <w:tc>
          <w:tcPr>
            <w:tcW w:w="2268" w:type="dxa"/>
          </w:tcPr>
          <w:p w14:paraId="3BD9E1B8" w14:textId="77777777" w:rsidR="00FF3E96" w:rsidRPr="00FF3E96" w:rsidRDefault="00FF3E96" w:rsidP="00FF3E9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</w:rPr>
              <w:t>03:17:090220:1</w:t>
            </w:r>
          </w:p>
        </w:tc>
        <w:tc>
          <w:tcPr>
            <w:tcW w:w="1222" w:type="dxa"/>
          </w:tcPr>
          <w:p w14:paraId="30B52843" w14:textId="77777777" w:rsidR="00FF3E96" w:rsidRPr="00FF3E96" w:rsidRDefault="00FF3E96" w:rsidP="00FF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F3E96">
              <w:rPr>
                <w:rFonts w:ascii="Times New Roman" w:eastAsia="Times New Roman" w:hAnsi="Times New Roman" w:cs="Times New Roman"/>
                <w:szCs w:val="24"/>
                <w:lang w:val="en-US"/>
              </w:rPr>
              <w:t>563</w:t>
            </w:r>
          </w:p>
        </w:tc>
      </w:tr>
    </w:tbl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B47BE" w:rsidRPr="00AB47BE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11D33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39</cp:revision>
  <cp:lastPrinted>2021-04-22T08:13:00Z</cp:lastPrinted>
  <dcterms:created xsi:type="dcterms:W3CDTF">2019-05-28T08:23:00Z</dcterms:created>
  <dcterms:modified xsi:type="dcterms:W3CDTF">2021-06-22T08:20:00Z</dcterms:modified>
</cp:coreProperties>
</file>